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98" w:rsidRDefault="005F117A" w:rsidP="0029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7A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</w:t>
      </w:r>
      <w:r>
        <w:rPr>
          <w:rFonts w:ascii="Times New Roman" w:hAnsi="Times New Roman" w:cs="Times New Roman"/>
          <w:b/>
          <w:sz w:val="28"/>
          <w:szCs w:val="28"/>
        </w:rPr>
        <w:t>В МОУ «РАЗУМЕНСКАЯ СОШ №2»</w:t>
      </w:r>
      <w:r w:rsidR="00E11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7A47" w:rsidRDefault="00E11911" w:rsidP="0029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C3FAA" w:rsidRPr="00FC3FA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FC3FA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1958AC">
        <w:rPr>
          <w:rFonts w:ascii="Times New Roman" w:hAnsi="Times New Roman" w:cs="Times New Roman"/>
          <w:b/>
          <w:sz w:val="28"/>
          <w:szCs w:val="28"/>
        </w:rPr>
        <w:t>ый 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293698" w:rsidRPr="009765BD" w:rsidRDefault="00293698" w:rsidP="00293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83"/>
        <w:gridCol w:w="1206"/>
        <w:gridCol w:w="1206"/>
        <w:gridCol w:w="1206"/>
        <w:gridCol w:w="1207"/>
        <w:gridCol w:w="1185"/>
        <w:gridCol w:w="1185"/>
        <w:gridCol w:w="1185"/>
        <w:gridCol w:w="1185"/>
        <w:gridCol w:w="1185"/>
        <w:gridCol w:w="1185"/>
      </w:tblGrid>
      <w:tr w:rsidR="009765BD" w:rsidTr="009765BD">
        <w:tc>
          <w:tcPr>
            <w:tcW w:w="14786" w:type="dxa"/>
            <w:gridSpan w:val="12"/>
          </w:tcPr>
          <w:p w:rsidR="009765BD" w:rsidRPr="009765BD" w:rsidRDefault="009765BD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 оценочных процедур на уровне начального общего образования, проводимых общеобразовательной организацией в 202</w:t>
            </w:r>
            <w:r w:rsidR="00AF7BB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F7BB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9765BD" w:rsidRPr="009765BD" w:rsidRDefault="009765BD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7EC7" w:rsidTr="009765BD">
        <w:tc>
          <w:tcPr>
            <w:tcW w:w="1668" w:type="dxa"/>
          </w:tcPr>
          <w:p w:rsidR="00A27EC7" w:rsidRPr="00AA1C9B" w:rsidRDefault="00A27EC7" w:rsidP="00976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C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83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А»</w:t>
            </w:r>
          </w:p>
        </w:tc>
        <w:tc>
          <w:tcPr>
            <w:tcW w:w="1206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Б»</w:t>
            </w:r>
          </w:p>
        </w:tc>
        <w:tc>
          <w:tcPr>
            <w:tcW w:w="1206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В»</w:t>
            </w:r>
          </w:p>
        </w:tc>
        <w:tc>
          <w:tcPr>
            <w:tcW w:w="1206" w:type="dxa"/>
          </w:tcPr>
          <w:p w:rsidR="00A27EC7" w:rsidRDefault="00A27EC7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А»</w:t>
            </w:r>
          </w:p>
        </w:tc>
        <w:tc>
          <w:tcPr>
            <w:tcW w:w="1207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Б»</w:t>
            </w:r>
          </w:p>
        </w:tc>
        <w:tc>
          <w:tcPr>
            <w:tcW w:w="1185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В»</w:t>
            </w:r>
          </w:p>
        </w:tc>
        <w:tc>
          <w:tcPr>
            <w:tcW w:w="1185" w:type="dxa"/>
          </w:tcPr>
          <w:p w:rsidR="00A27EC7" w:rsidRDefault="00A27EC7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«Г»</w:t>
            </w:r>
          </w:p>
        </w:tc>
        <w:tc>
          <w:tcPr>
            <w:tcW w:w="1185" w:type="dxa"/>
          </w:tcPr>
          <w:p w:rsidR="00A27EC7" w:rsidRDefault="00A27EC7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А»</w:t>
            </w:r>
          </w:p>
        </w:tc>
        <w:tc>
          <w:tcPr>
            <w:tcW w:w="1185" w:type="dxa"/>
          </w:tcPr>
          <w:p w:rsidR="00A27EC7" w:rsidRDefault="00A27EC7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Б»</w:t>
            </w:r>
          </w:p>
        </w:tc>
        <w:tc>
          <w:tcPr>
            <w:tcW w:w="1185" w:type="dxa"/>
          </w:tcPr>
          <w:p w:rsidR="00A27EC7" w:rsidRDefault="00A27EC7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В»</w:t>
            </w:r>
          </w:p>
        </w:tc>
        <w:tc>
          <w:tcPr>
            <w:tcW w:w="1185" w:type="dxa"/>
          </w:tcPr>
          <w:p w:rsidR="00A27EC7" w:rsidRDefault="00A27EC7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«Г»</w:t>
            </w:r>
          </w:p>
        </w:tc>
      </w:tr>
      <w:tr w:rsidR="000C310A" w:rsidTr="009765BD">
        <w:tc>
          <w:tcPr>
            <w:tcW w:w="1668" w:type="dxa"/>
          </w:tcPr>
          <w:p w:rsidR="000C310A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C310A" w:rsidRPr="00AA1C9B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16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0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0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20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16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07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20.09 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10.10 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24.10 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  24.11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6.12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Pr="000C31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0C310A" w:rsidTr="009765BD">
        <w:tc>
          <w:tcPr>
            <w:tcW w:w="1668" w:type="dxa"/>
          </w:tcPr>
          <w:p w:rsidR="000C310A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9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C310A" w:rsidRPr="00AA1C9B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7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19.09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 xml:space="preserve">17.10 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0C31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65802" w:rsidTr="009765BD">
        <w:tc>
          <w:tcPr>
            <w:tcW w:w="1668" w:type="dxa"/>
          </w:tcPr>
          <w:p w:rsidR="00E65802" w:rsidRPr="00AA1C9B" w:rsidRDefault="00E65802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</w:tcPr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E65802" w:rsidRPr="00293698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06" w:type="dxa"/>
          </w:tcPr>
          <w:p w:rsidR="00E65802" w:rsidRDefault="00E65802" w:rsidP="00E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65802" w:rsidRDefault="00E65802" w:rsidP="00E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E65802" w:rsidRDefault="00E65802" w:rsidP="00E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E65802" w:rsidRDefault="00E65802" w:rsidP="00E65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65802" w:rsidRPr="00293698" w:rsidRDefault="00E65802" w:rsidP="000E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65802" w:rsidRDefault="00E65802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E65802" w:rsidRDefault="00E65802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E65802" w:rsidRDefault="00E65802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65802" w:rsidRDefault="00E65802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65802" w:rsidRPr="00293698" w:rsidRDefault="00E65802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65802" w:rsidRPr="00293698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7" w:type="dxa"/>
          </w:tcPr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65802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65802" w:rsidRPr="00293698" w:rsidRDefault="00E65802" w:rsidP="00976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85" w:type="dxa"/>
          </w:tcPr>
          <w:p w:rsidR="00E65802" w:rsidRDefault="00E65802" w:rsidP="0057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E65802" w:rsidRDefault="00E65802" w:rsidP="0057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E65802" w:rsidRDefault="00E65802" w:rsidP="0057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E65802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E65802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65802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65802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E65802" w:rsidRPr="00293698" w:rsidRDefault="00E65802" w:rsidP="00156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85" w:type="dxa"/>
          </w:tcPr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65802" w:rsidRPr="00293698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5" w:type="dxa"/>
          </w:tcPr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E65802" w:rsidRDefault="00E65802" w:rsidP="003F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E65802" w:rsidRPr="00293698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</w:tcPr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E65802" w:rsidRPr="00293698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</w:tcPr>
          <w:p w:rsidR="00E65802" w:rsidRDefault="00E65802" w:rsidP="0057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E65802" w:rsidRDefault="00E65802" w:rsidP="0057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E65802" w:rsidRDefault="00E65802" w:rsidP="00574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65802" w:rsidRPr="00293698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85" w:type="dxa"/>
          </w:tcPr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E65802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:rsidR="00E65802" w:rsidRPr="00293698" w:rsidRDefault="00E65802" w:rsidP="00F8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772B4F" w:rsidTr="000C310A">
        <w:tc>
          <w:tcPr>
            <w:tcW w:w="1668" w:type="dxa"/>
            <w:tcBorders>
              <w:bottom w:val="single" w:sz="4" w:space="0" w:color="auto"/>
            </w:tcBorders>
          </w:tcPr>
          <w:p w:rsidR="00772B4F" w:rsidRDefault="00772B4F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772B4F" w:rsidRPr="00AA1C9B" w:rsidRDefault="00772B4F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72B4F" w:rsidRPr="000C310A" w:rsidRDefault="00772B4F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 xml:space="preserve">22.09 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 xml:space="preserve">11.10 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 xml:space="preserve">14.11 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Pr="00772B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772B4F" w:rsidRPr="00772B4F" w:rsidRDefault="00772B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2B4F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C310A" w:rsidTr="000C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9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C310A" w:rsidRPr="00AA1C9B" w:rsidRDefault="000C310A" w:rsidP="0097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3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C31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22.0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0C310A" w:rsidTr="000C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AA1C9B" w:rsidRDefault="000C310A" w:rsidP="000C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F17C6A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37A6E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E50AE2" w:rsidRDefault="000C310A" w:rsidP="000C3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0C310A" w:rsidTr="000C31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AA1C9B" w:rsidRDefault="000C310A" w:rsidP="005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574858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574858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05180E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80E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F17C6A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6A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A74A10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10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B13DCB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DCB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905A79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A79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F17C6A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C6A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242607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0A" w:rsidRPr="00861D03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D03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0C310A" w:rsidTr="000C310A">
        <w:tc>
          <w:tcPr>
            <w:tcW w:w="1668" w:type="dxa"/>
            <w:tcBorders>
              <w:top w:val="single" w:sz="4" w:space="0" w:color="auto"/>
            </w:tcBorders>
          </w:tcPr>
          <w:p w:rsidR="000C310A" w:rsidRDefault="000C310A" w:rsidP="005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C310A" w:rsidRPr="0005180E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C310A" w:rsidRPr="00F17C6A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A74A10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B13DCB" w:rsidRDefault="000C310A" w:rsidP="000C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0C310A" w:rsidTr="009765BD">
        <w:tc>
          <w:tcPr>
            <w:tcW w:w="1668" w:type="dxa"/>
          </w:tcPr>
          <w:p w:rsidR="000C310A" w:rsidRPr="00AA1C9B" w:rsidRDefault="000C310A" w:rsidP="005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83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07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0C310A" w:rsidTr="009765BD">
        <w:tc>
          <w:tcPr>
            <w:tcW w:w="1668" w:type="dxa"/>
          </w:tcPr>
          <w:p w:rsidR="000C310A" w:rsidRDefault="000C310A" w:rsidP="0057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83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C310A" w:rsidRPr="00037A6E" w:rsidRDefault="000C310A" w:rsidP="005748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07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85" w:type="dxa"/>
          </w:tcPr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0C310A" w:rsidRPr="000C310A" w:rsidRDefault="000C310A" w:rsidP="000C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0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</w:tbl>
    <w:p w:rsidR="009765BD" w:rsidRDefault="009765BD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10A" w:rsidRDefault="000C310A" w:rsidP="005F1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711"/>
        <w:gridCol w:w="730"/>
        <w:gridCol w:w="711"/>
        <w:gridCol w:w="711"/>
        <w:gridCol w:w="713"/>
        <w:gridCol w:w="714"/>
        <w:gridCol w:w="712"/>
        <w:gridCol w:w="711"/>
        <w:gridCol w:w="712"/>
        <w:gridCol w:w="712"/>
        <w:gridCol w:w="766"/>
        <w:gridCol w:w="711"/>
        <w:gridCol w:w="712"/>
        <w:gridCol w:w="712"/>
        <w:gridCol w:w="712"/>
        <w:gridCol w:w="712"/>
        <w:gridCol w:w="712"/>
        <w:gridCol w:w="821"/>
      </w:tblGrid>
      <w:tr w:rsidR="009765BD" w:rsidTr="009765BD">
        <w:tc>
          <w:tcPr>
            <w:tcW w:w="14786" w:type="dxa"/>
            <w:gridSpan w:val="19"/>
          </w:tcPr>
          <w:p w:rsidR="009765BD" w:rsidRDefault="009765BD" w:rsidP="003C6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График оценочных процедур на уровне основного общего образования, проводимых общеобразовательной организацией в </w:t>
            </w:r>
            <w:r w:rsidRPr="009765BD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FC3FAA" w:rsidRPr="00FC3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765B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C3FAA" w:rsidRPr="00FC3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7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97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9765BD" w:rsidRDefault="009765BD" w:rsidP="003C6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4CC9" w:rsidTr="004B49D4">
        <w:tc>
          <w:tcPr>
            <w:tcW w:w="179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71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730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71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В</w:t>
            </w:r>
          </w:p>
        </w:tc>
        <w:tc>
          <w:tcPr>
            <w:tcW w:w="71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713" w:type="dxa"/>
          </w:tcPr>
          <w:p w:rsidR="00FC3FAA" w:rsidRDefault="00FC3FAA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714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712" w:type="dxa"/>
          </w:tcPr>
          <w:p w:rsidR="00FC3FAA" w:rsidRDefault="00FC3FAA" w:rsidP="00976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  <w:tc>
          <w:tcPr>
            <w:tcW w:w="71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Д</w:t>
            </w:r>
          </w:p>
        </w:tc>
        <w:tc>
          <w:tcPr>
            <w:tcW w:w="712" w:type="dxa"/>
          </w:tcPr>
          <w:p w:rsidR="00FC3FAA" w:rsidRDefault="00FC3FAA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712" w:type="dxa"/>
          </w:tcPr>
          <w:p w:rsidR="00FC3FAA" w:rsidRDefault="00FC3FAA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766" w:type="dxa"/>
          </w:tcPr>
          <w:p w:rsidR="00FC3FAA" w:rsidRDefault="00FC3FAA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711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712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712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712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712" w:type="dxa"/>
          </w:tcPr>
          <w:p w:rsidR="00FC3FAA" w:rsidRDefault="00FC3FAA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712" w:type="dxa"/>
          </w:tcPr>
          <w:p w:rsidR="00FC3FAA" w:rsidRDefault="00FC3FAA" w:rsidP="003F4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821" w:type="dxa"/>
          </w:tcPr>
          <w:p w:rsidR="00FC3FAA" w:rsidRDefault="00FC3FAA" w:rsidP="00FC3F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В </w:t>
            </w:r>
          </w:p>
        </w:tc>
      </w:tr>
      <w:tr w:rsidR="003A4CC9" w:rsidTr="004B49D4">
        <w:tc>
          <w:tcPr>
            <w:tcW w:w="1791" w:type="dxa"/>
          </w:tcPr>
          <w:p w:rsidR="00BB64AB" w:rsidRPr="00074868" w:rsidRDefault="00BB64AB" w:rsidP="00FA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1" w:type="dxa"/>
          </w:tcPr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BB64AB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:rsidR="00BB64AB" w:rsidRPr="00952668" w:rsidRDefault="00BB64AB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BB64AB" w:rsidRPr="007C69BD" w:rsidRDefault="00BB64AB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9BD"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  <w:p w:rsidR="00BB64AB" w:rsidRPr="007C69BD" w:rsidRDefault="00BB64AB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9BD"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BB64AB" w:rsidRPr="007C69BD" w:rsidRDefault="00BB64AB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69BD">
              <w:rPr>
                <w:rFonts w:ascii="Times New Roman" w:eastAsia="Times New Roman" w:hAnsi="Times New Roman" w:cs="Times New Roman"/>
                <w:lang w:eastAsia="ru-RU"/>
              </w:rPr>
              <w:t>29.11</w:t>
            </w:r>
          </w:p>
          <w:p w:rsidR="00BB64AB" w:rsidRDefault="00BB64AB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45F7"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1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4</w:t>
            </w:r>
          </w:p>
          <w:p w:rsidR="00FA2465" w:rsidRDefault="00FA2465" w:rsidP="007C69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  <w:p w:rsidR="00FA2465" w:rsidRPr="00D545F7" w:rsidRDefault="00FA2465" w:rsidP="007C69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711" w:type="dxa"/>
          </w:tcPr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1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2.10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12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11" w:type="dxa"/>
          </w:tcPr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2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0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3" w:type="dxa"/>
          </w:tcPr>
          <w:p w:rsidR="00BB64AB" w:rsidRPr="00D545F7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09</w:t>
            </w:r>
          </w:p>
          <w:p w:rsidR="00BB64AB" w:rsidRPr="00D545F7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9.10</w:t>
            </w:r>
          </w:p>
          <w:p w:rsidR="00BB64AB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BB64AB" w:rsidRPr="00D545F7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B64AB" w:rsidRPr="00D545F7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12</w:t>
            </w:r>
          </w:p>
          <w:p w:rsidR="00BB64AB" w:rsidRDefault="00BB64AB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12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3A4CC9" w:rsidRDefault="003A4CC9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3A4CC9" w:rsidRPr="00D545F7" w:rsidRDefault="003A4CC9" w:rsidP="001416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4" w:type="dxa"/>
          </w:tcPr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0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6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2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FA2465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FA2465" w:rsidRPr="00D545F7" w:rsidRDefault="00FA2465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BB64AB" w:rsidRPr="003F4A83" w:rsidRDefault="00BB64AB" w:rsidP="00BB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1" w:type="dxa"/>
          </w:tcPr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BB64AB" w:rsidRPr="003F4A83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3A4CC9" w:rsidRDefault="003A4CC9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5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9.10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0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11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1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2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0.09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6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BB64AB" w:rsidRPr="00D545F7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12" w:type="dxa"/>
          </w:tcPr>
          <w:p w:rsidR="00BB64AB" w:rsidRDefault="00BB64AB" w:rsidP="005D256C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1.09</w:t>
            </w:r>
          </w:p>
          <w:p w:rsidR="00BB64AB" w:rsidRPr="00D545F7" w:rsidRDefault="00BB64AB" w:rsidP="005D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B64AB" w:rsidRPr="00D545F7" w:rsidRDefault="00BB64AB" w:rsidP="005D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545F7">
              <w:rPr>
                <w:rFonts w:ascii="Times New Roman" w:hAnsi="Times New Roman" w:cs="Times New Roman"/>
              </w:rPr>
              <w:t>.11</w:t>
            </w:r>
          </w:p>
          <w:p w:rsidR="00BB64AB" w:rsidRPr="00D545F7" w:rsidRDefault="00BB64AB" w:rsidP="005D2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545F7">
              <w:rPr>
                <w:rFonts w:ascii="Times New Roman" w:hAnsi="Times New Roman" w:cs="Times New Roman"/>
              </w:rPr>
              <w:t>.11</w:t>
            </w:r>
          </w:p>
          <w:p w:rsidR="00BB64AB" w:rsidRDefault="00BB64AB" w:rsidP="005D256C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545F7">
              <w:rPr>
                <w:rFonts w:ascii="Times New Roman" w:hAnsi="Times New Roman" w:cs="Times New Roman"/>
              </w:rPr>
              <w:t>.12</w:t>
            </w:r>
          </w:p>
          <w:p w:rsidR="00BB64AB" w:rsidRDefault="00BB64AB" w:rsidP="00156B14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2</w:t>
            </w:r>
          </w:p>
          <w:p w:rsidR="00BB64AB" w:rsidRDefault="00BB64AB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BB64AB" w:rsidRDefault="00BB64AB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B64AB" w:rsidRDefault="00BB64AB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B64AB" w:rsidRDefault="00BB64AB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B64AB" w:rsidRPr="00D545F7" w:rsidRDefault="00BB64AB" w:rsidP="005D25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3A4CC9" w:rsidRDefault="003A4CC9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B64AB" w:rsidRPr="00997115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B64AB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BB64AB" w:rsidRPr="0019189C" w:rsidRDefault="00BB64AB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B64AB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BB64AB" w:rsidRPr="0019189C" w:rsidRDefault="00BB64AB" w:rsidP="000C3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32F2" w:rsidTr="004B49D4">
        <w:tc>
          <w:tcPr>
            <w:tcW w:w="1791" w:type="dxa"/>
          </w:tcPr>
          <w:p w:rsidR="00B632F2" w:rsidRPr="00FC3FAA" w:rsidRDefault="00B632F2" w:rsidP="00FA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1" w:type="dxa"/>
          </w:tcPr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632F2" w:rsidRPr="003D44B1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30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11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2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1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13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14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11" w:type="dxa"/>
          </w:tcPr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Pr="00D545F7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766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B632F2" w:rsidRDefault="00B632F2" w:rsidP="009C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B632F2" w:rsidRDefault="00B632F2" w:rsidP="009C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B632F2" w:rsidRDefault="00B632F2" w:rsidP="009C3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712" w:type="dxa"/>
          </w:tcPr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B6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B63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632F2" w:rsidRPr="00D545F7" w:rsidRDefault="00B632F2" w:rsidP="00B63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12" w:type="dxa"/>
          </w:tcPr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0C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0C3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632F2" w:rsidRPr="00D545F7" w:rsidRDefault="00B632F2" w:rsidP="000C3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632F2" w:rsidRDefault="00B632F2" w:rsidP="00F7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B632F2" w:rsidRDefault="00B632F2" w:rsidP="00F7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B632F2" w:rsidRDefault="00B632F2" w:rsidP="00F7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B632F2" w:rsidRDefault="00B632F2" w:rsidP="00F7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  <w:p w:rsidR="00B632F2" w:rsidRPr="00D545F7" w:rsidRDefault="00B632F2" w:rsidP="00F77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2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</w:tr>
      <w:tr w:rsidR="00B632F2" w:rsidTr="004B49D4">
        <w:tc>
          <w:tcPr>
            <w:tcW w:w="1791" w:type="dxa"/>
          </w:tcPr>
          <w:p w:rsidR="00B632F2" w:rsidRPr="00074868" w:rsidRDefault="00B632F2" w:rsidP="00FA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Иностранный язык (</w:t>
            </w:r>
            <w:proofErr w:type="spellStart"/>
            <w:proofErr w:type="gramStart"/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1" w:type="dxa"/>
          </w:tcPr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B632F2" w:rsidRPr="003D44B1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30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B632F2" w:rsidRPr="003D44B1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1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B632F2" w:rsidRPr="003D44B1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11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0</w:t>
            </w:r>
          </w:p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6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13" w:type="dxa"/>
          </w:tcPr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4.10</w:t>
            </w:r>
          </w:p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0</w:t>
            </w:r>
          </w:p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1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632F2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632F2" w:rsidRPr="00D545F7" w:rsidRDefault="00B632F2" w:rsidP="0014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4" w:type="dxa"/>
          </w:tcPr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4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3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2" w:type="dxa"/>
          </w:tcPr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6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11" w:type="dxa"/>
          </w:tcPr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B632F2" w:rsidRPr="00D545F7" w:rsidRDefault="00B632F2" w:rsidP="00952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0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8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1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12" w:type="dxa"/>
          </w:tcPr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09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09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0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8.12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1.12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766" w:type="dxa"/>
          </w:tcPr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09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09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8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0.10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8.12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1.12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:rsidR="00B632F2" w:rsidRPr="00D545F7" w:rsidRDefault="00B632F2" w:rsidP="00E04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2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7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0</w:t>
            </w:r>
          </w:p>
          <w:p w:rsidR="00B632F2" w:rsidRPr="00D545F7" w:rsidRDefault="00B632F2" w:rsidP="00BA1A66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2</w:t>
            </w:r>
          </w:p>
          <w:p w:rsidR="00B632F2" w:rsidRPr="00D545F7" w:rsidRDefault="00B632F2" w:rsidP="00BA1A66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1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9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9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4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4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1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4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30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4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7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821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4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8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9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5.12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12</w:t>
            </w:r>
          </w:p>
        </w:tc>
      </w:tr>
      <w:tr w:rsidR="00B632F2" w:rsidTr="004B49D4">
        <w:tc>
          <w:tcPr>
            <w:tcW w:w="1791" w:type="dxa"/>
          </w:tcPr>
          <w:p w:rsidR="00B632F2" w:rsidRPr="00074868" w:rsidRDefault="00B632F2" w:rsidP="00FA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1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9C1691" w:rsidRPr="003D44B1" w:rsidRDefault="009C1691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30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9C1691" w:rsidRPr="003D44B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9C1691" w:rsidRPr="003D44B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B632F2" w:rsidRDefault="00B632F2" w:rsidP="00BB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Default="00B632F2" w:rsidP="00BB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632F2" w:rsidRPr="00AF7BB7" w:rsidRDefault="00B632F2" w:rsidP="00BB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 </w:t>
            </w:r>
          </w:p>
        </w:tc>
        <w:tc>
          <w:tcPr>
            <w:tcW w:w="713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632F2" w:rsidRPr="00AF7BB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 </w:t>
            </w:r>
          </w:p>
        </w:tc>
        <w:tc>
          <w:tcPr>
            <w:tcW w:w="714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632F2" w:rsidRPr="00AF7BB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 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632F2" w:rsidRPr="00AF7BB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 </w:t>
            </w:r>
          </w:p>
        </w:tc>
        <w:tc>
          <w:tcPr>
            <w:tcW w:w="71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B632F2" w:rsidRPr="00AF7BB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5 </w:t>
            </w:r>
          </w:p>
        </w:tc>
        <w:tc>
          <w:tcPr>
            <w:tcW w:w="712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Pr="00997115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Pr="00997115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66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  <w:p w:rsidR="00B632F2" w:rsidRPr="00997115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B632F2" w:rsidRPr="0057728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B632F2" w:rsidRPr="0057728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B632F2" w:rsidRPr="0057728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  <w:p w:rsidR="00B632F2" w:rsidRPr="0057728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2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B632F2" w:rsidTr="004B49D4">
        <w:tc>
          <w:tcPr>
            <w:tcW w:w="1791" w:type="dxa"/>
          </w:tcPr>
          <w:p w:rsidR="00B632F2" w:rsidRDefault="00B632F2" w:rsidP="003F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 </w:t>
            </w:r>
          </w:p>
        </w:tc>
        <w:tc>
          <w:tcPr>
            <w:tcW w:w="711" w:type="dxa"/>
          </w:tcPr>
          <w:p w:rsidR="00B632F2" w:rsidRPr="003D44B1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32F2" w:rsidRPr="00D545F7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B632F2" w:rsidRPr="00D545F7" w:rsidRDefault="00B632F2" w:rsidP="009B6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66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1" w:type="dxa"/>
          </w:tcPr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Pr="00D545F7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2" w:type="dxa"/>
          </w:tcPr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B632F2" w:rsidRPr="00D545F7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2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21" w:type="dxa"/>
          </w:tcPr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  <w:p w:rsidR="00B632F2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B632F2" w:rsidRPr="00D545F7" w:rsidRDefault="00B632F2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</w:tr>
      <w:tr w:rsidR="00B632F2" w:rsidTr="004B49D4">
        <w:tc>
          <w:tcPr>
            <w:tcW w:w="1791" w:type="dxa"/>
          </w:tcPr>
          <w:p w:rsidR="00B632F2" w:rsidRPr="00074868" w:rsidRDefault="00B632F2" w:rsidP="003F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11" w:type="dxa"/>
          </w:tcPr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  <w:p w:rsidR="00B632F2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B632F2" w:rsidRPr="003D44B1" w:rsidRDefault="00B632F2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730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1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13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14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12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632F2" w:rsidRPr="00D545F7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11" w:type="dxa"/>
          </w:tcPr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  <w:p w:rsidR="00B632F2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  <w:p w:rsidR="00B632F2" w:rsidRPr="00D545F7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12" w:type="dxa"/>
          </w:tcPr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B632F2" w:rsidRPr="00D545F7" w:rsidRDefault="00B632F2" w:rsidP="003D5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66" w:type="dxa"/>
          </w:tcPr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B632F2" w:rsidRDefault="00B632F2" w:rsidP="00195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B632F2" w:rsidRPr="00D545F7" w:rsidRDefault="00B632F2" w:rsidP="003D52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11" w:type="dxa"/>
          </w:tcPr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09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3.10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12" w:type="dxa"/>
          </w:tcPr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09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3.10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12" w:type="dxa"/>
          </w:tcPr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09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3.10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632F2" w:rsidRPr="00D545F7" w:rsidRDefault="00B632F2" w:rsidP="00574858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12" w:type="dxa"/>
          </w:tcPr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4.09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3.10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3.1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6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712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10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21" w:type="dxa"/>
          </w:tcPr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09.10</w:t>
            </w:r>
          </w:p>
          <w:p w:rsidR="00B632F2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B632F2" w:rsidRPr="00D545F7" w:rsidRDefault="00B632F2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</w:tr>
      <w:tr w:rsidR="009C1691" w:rsidTr="004B49D4">
        <w:tc>
          <w:tcPr>
            <w:tcW w:w="1791" w:type="dxa"/>
          </w:tcPr>
          <w:p w:rsidR="009C1691" w:rsidRPr="00074868" w:rsidRDefault="009C1691" w:rsidP="003F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1" w:type="dxa"/>
          </w:tcPr>
          <w:p w:rsidR="009C1691" w:rsidRPr="003D44B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66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9C1691" w:rsidRPr="00D545F7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11" w:type="dxa"/>
          </w:tcPr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2" w:type="dxa"/>
          </w:tcPr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9C1691" w:rsidRPr="00D545F7" w:rsidRDefault="009C1691" w:rsidP="008A3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2" w:type="dxa"/>
          </w:tcPr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9C1691" w:rsidRPr="00D545F7" w:rsidRDefault="009C1691" w:rsidP="00D779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  <w:p w:rsidR="009C1691" w:rsidRPr="00D545F7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712" w:type="dxa"/>
          </w:tcPr>
          <w:p w:rsidR="009C1691" w:rsidRDefault="009C1691" w:rsidP="00574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9C1691" w:rsidRPr="00D545F7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21" w:type="dxa"/>
          </w:tcPr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9C1691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Pr="00D545F7" w:rsidRDefault="009C1691" w:rsidP="004B4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</w:tr>
      <w:tr w:rsidR="009C1691" w:rsidTr="004B49D4">
        <w:tc>
          <w:tcPr>
            <w:tcW w:w="1791" w:type="dxa"/>
          </w:tcPr>
          <w:p w:rsidR="009C1691" w:rsidRPr="00074868" w:rsidRDefault="009C1691" w:rsidP="003F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11" w:type="dxa"/>
          </w:tcPr>
          <w:p w:rsidR="009C1691" w:rsidRPr="003D44B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  <w:p w:rsidR="009C1691" w:rsidRPr="00D545F7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9C1691" w:rsidRDefault="009C1691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  <w:p w:rsidR="009C1691" w:rsidRDefault="009C1691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9C1691" w:rsidRDefault="009C1691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</w:t>
            </w:r>
          </w:p>
          <w:p w:rsidR="009C1691" w:rsidRPr="00D545F7" w:rsidRDefault="009C1691" w:rsidP="0015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712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21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  <w:p w:rsidR="009C1691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  <w:p w:rsidR="009C1691" w:rsidRPr="00D545F7" w:rsidRDefault="009C1691" w:rsidP="00577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</w:tr>
      <w:tr w:rsidR="009C1691" w:rsidTr="004B49D4">
        <w:tc>
          <w:tcPr>
            <w:tcW w:w="1791" w:type="dxa"/>
          </w:tcPr>
          <w:p w:rsidR="009C1691" w:rsidRPr="00074868" w:rsidRDefault="009C1691" w:rsidP="003F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11" w:type="dxa"/>
          </w:tcPr>
          <w:p w:rsidR="009C1691" w:rsidRPr="003D44B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22.09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13.10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13.11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19189C">
              <w:rPr>
                <w:rFonts w:ascii="Times New Roman" w:hAnsi="Times New Roman" w:cs="Times New Roman"/>
              </w:rPr>
              <w:t>.09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9189C">
              <w:rPr>
                <w:rFonts w:ascii="Times New Roman" w:hAnsi="Times New Roman" w:cs="Times New Roman"/>
              </w:rPr>
              <w:t>.10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9189C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6" w:type="dxa"/>
          </w:tcPr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19189C">
              <w:rPr>
                <w:rFonts w:ascii="Times New Roman" w:hAnsi="Times New Roman" w:cs="Times New Roman"/>
              </w:rPr>
              <w:t>.09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6</w:t>
            </w:r>
            <w:r w:rsidRPr="0019189C">
              <w:rPr>
                <w:rFonts w:ascii="Times New Roman" w:hAnsi="Times New Roman" w:cs="Times New Roman"/>
              </w:rPr>
              <w:t>10</w:t>
            </w:r>
          </w:p>
          <w:p w:rsidR="009C1691" w:rsidRPr="0019189C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19189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11" w:type="dxa"/>
          </w:tcPr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3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12" w:type="dxa"/>
          </w:tcPr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</w:t>
            </w:r>
          </w:p>
          <w:p w:rsidR="009C1691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Pr="00D545F7" w:rsidRDefault="009C1691" w:rsidP="00FA7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12" w:type="dxa"/>
          </w:tcPr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Pr="00D545F7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12" w:type="dxa"/>
          </w:tcPr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0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</w:t>
            </w:r>
          </w:p>
          <w:p w:rsidR="009C1691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  <w:p w:rsidR="009C1691" w:rsidRPr="00D545F7" w:rsidRDefault="009C1691" w:rsidP="000C3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lastRenderedPageBreak/>
              <w:t>20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2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1</w:t>
            </w:r>
          </w:p>
        </w:tc>
        <w:tc>
          <w:tcPr>
            <w:tcW w:w="712" w:type="dxa"/>
          </w:tcPr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lastRenderedPageBreak/>
              <w:t>21.12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t>26.12</w:t>
            </w:r>
          </w:p>
          <w:p w:rsidR="009C1691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  <w:p w:rsidR="009C1691" w:rsidRPr="00D545F7" w:rsidRDefault="009C1691" w:rsidP="00D54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1</w:t>
            </w:r>
          </w:p>
        </w:tc>
        <w:tc>
          <w:tcPr>
            <w:tcW w:w="821" w:type="dxa"/>
          </w:tcPr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 w:rsidRPr="00D545F7">
              <w:rPr>
                <w:rFonts w:ascii="Times New Roman" w:hAnsi="Times New Roman" w:cs="Times New Roman"/>
              </w:rPr>
              <w:lastRenderedPageBreak/>
              <w:t>28.12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</w:p>
          <w:p w:rsidR="009C1691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:rsidR="009C1691" w:rsidRPr="00D545F7" w:rsidRDefault="009C1691" w:rsidP="003F4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1</w:t>
            </w:r>
          </w:p>
        </w:tc>
      </w:tr>
    </w:tbl>
    <w:p w:rsidR="00576C2E" w:rsidRDefault="00576C2E" w:rsidP="00E1191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077"/>
        <w:gridCol w:w="6096"/>
        <w:gridCol w:w="5103"/>
      </w:tblGrid>
      <w:tr w:rsidR="00FD2EF6" w:rsidTr="001416A7">
        <w:tc>
          <w:tcPr>
            <w:tcW w:w="15276" w:type="dxa"/>
            <w:gridSpan w:val="3"/>
          </w:tcPr>
          <w:p w:rsidR="00FD2EF6" w:rsidRDefault="00FD2EF6" w:rsidP="00A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оценочных процедур на уровне </w:t>
            </w:r>
            <w:r w:rsidR="00B962E3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образования, проводимых общеобразовательной организацией в 202</w:t>
            </w:r>
            <w:r w:rsidR="00FC3F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FC3F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1958A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AC38E8" w:rsidRDefault="00AC38E8" w:rsidP="00AC3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EF6" w:rsidTr="009C3670">
        <w:tc>
          <w:tcPr>
            <w:tcW w:w="4077" w:type="dxa"/>
          </w:tcPr>
          <w:p w:rsidR="00FD2EF6" w:rsidRDefault="00FD2EF6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6" w:type="dxa"/>
          </w:tcPr>
          <w:p w:rsidR="00FD2EF6" w:rsidRDefault="00FD2EF6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D2EF6" w:rsidRDefault="00FD2EF6" w:rsidP="00FA7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21307D" w:rsidRPr="00B962E3" w:rsidTr="009C3670">
        <w:tc>
          <w:tcPr>
            <w:tcW w:w="4077" w:type="dxa"/>
          </w:tcPr>
          <w:p w:rsidR="0021307D" w:rsidRPr="00B962E3" w:rsidRDefault="0021307D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2E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096" w:type="dxa"/>
          </w:tcPr>
          <w:p w:rsidR="0019189C" w:rsidRDefault="0019189C" w:rsidP="0019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21307D" w:rsidRPr="00B962E3" w:rsidRDefault="00997115" w:rsidP="00AC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  <w:r w:rsidR="00BB64AB">
              <w:rPr>
                <w:rFonts w:ascii="Times New Roman" w:hAnsi="Times New Roman" w:cs="Times New Roman"/>
                <w:sz w:val="28"/>
                <w:szCs w:val="28"/>
              </w:rPr>
              <w:t>; 17.01.2024; 11.03.2024; 08.05.2024; 13.05.2024</w:t>
            </w:r>
          </w:p>
        </w:tc>
        <w:tc>
          <w:tcPr>
            <w:tcW w:w="5103" w:type="dxa"/>
          </w:tcPr>
          <w:p w:rsidR="007C69BD" w:rsidRDefault="007C69BD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7C69BD" w:rsidRDefault="0019189C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9B6AAC">
              <w:rPr>
                <w:rFonts w:ascii="Times New Roman" w:hAnsi="Times New Roman" w:cs="Times New Roman"/>
                <w:sz w:val="28"/>
                <w:szCs w:val="28"/>
              </w:rPr>
              <w:t>; 11.04.2024; 18.04.2024</w:t>
            </w:r>
          </w:p>
          <w:p w:rsidR="007C69BD" w:rsidRDefault="007C69BD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FA2465" w:rsidRDefault="007C69BD" w:rsidP="007C6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69BD" w:rsidRPr="007C69BD" w:rsidRDefault="007C69BD" w:rsidP="007C69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; </w:t>
            </w:r>
            <w:r w:rsidRPr="007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; </w:t>
            </w:r>
            <w:r w:rsidRPr="007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; </w:t>
            </w:r>
            <w:r w:rsidRPr="007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;</w:t>
            </w:r>
          </w:p>
          <w:p w:rsidR="0021307D" w:rsidRPr="00B962E3" w:rsidRDefault="007C69BD" w:rsidP="00191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A2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14.02.2024; 06.03.2024; 11.04.2024; 02.05.2024; 06.05.2024; 13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96" w:type="dxa"/>
          </w:tcPr>
          <w:p w:rsidR="00997115" w:rsidRDefault="00997115" w:rsidP="005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Pr="00B962E3" w:rsidRDefault="00997115" w:rsidP="00574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; 29.09.2023; 19.10.2023; 07.12.2023</w:t>
            </w:r>
            <w:r w:rsidR="00BB64AB">
              <w:rPr>
                <w:rFonts w:ascii="Times New Roman" w:hAnsi="Times New Roman" w:cs="Times New Roman"/>
                <w:sz w:val="28"/>
                <w:szCs w:val="28"/>
              </w:rPr>
              <w:t>; 19.01.2024; 28.02.2024; 13.03.2024; 11.04.2024</w:t>
            </w:r>
          </w:p>
        </w:tc>
        <w:tc>
          <w:tcPr>
            <w:tcW w:w="5103" w:type="dxa"/>
          </w:tcPr>
          <w:p w:rsidR="00997115" w:rsidRDefault="00997115" w:rsidP="0019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Pr="007C69BD" w:rsidRDefault="00997115" w:rsidP="0019189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9BD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; </w:t>
            </w:r>
            <w:r w:rsidRPr="007C69BD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; </w:t>
            </w:r>
            <w:r w:rsidRPr="007C69BD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3; </w:t>
            </w:r>
            <w:r w:rsidRPr="007C69BD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  <w:r w:rsidR="00FA2465">
              <w:rPr>
                <w:rFonts w:ascii="Times New Roman" w:eastAsia="Calibri" w:hAnsi="Times New Roman" w:cs="Times New Roman"/>
                <w:sz w:val="24"/>
                <w:szCs w:val="24"/>
              </w:rPr>
              <w:t>; 16.02.2024; 05.03.2024; 26.04.2024</w:t>
            </w:r>
          </w:p>
          <w:p w:rsidR="00997115" w:rsidRDefault="00997115" w:rsidP="0019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99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3; 06.10.2023; 28.11.2023;  21.12.2023</w:t>
            </w:r>
            <w:r w:rsidR="009B6AAC">
              <w:rPr>
                <w:rFonts w:ascii="Times New Roman" w:hAnsi="Times New Roman" w:cs="Times New Roman"/>
                <w:sz w:val="28"/>
                <w:szCs w:val="28"/>
              </w:rPr>
              <w:t>; 25.01.2024; 29.02.2024; 15.04.2024; 23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6096" w:type="dxa"/>
          </w:tcPr>
          <w:p w:rsidR="00997115" w:rsidRDefault="00997115" w:rsidP="000E3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Pr="00B962E3" w:rsidRDefault="00997115" w:rsidP="0021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  <w:r w:rsidR="00FA2465">
              <w:rPr>
                <w:rFonts w:ascii="Times New Roman" w:hAnsi="Times New Roman" w:cs="Times New Roman"/>
                <w:sz w:val="28"/>
                <w:szCs w:val="28"/>
              </w:rPr>
              <w:t>№ 13.03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Pr="00B962E3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096" w:type="dxa"/>
          </w:tcPr>
          <w:p w:rsidR="00997115" w:rsidRDefault="00997115" w:rsidP="000E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Default="00997115" w:rsidP="000E3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; 07.12.2023; 21.12.2023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9C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; 15.11.2023; 04.12.2023</w:t>
            </w:r>
            <w:r w:rsidR="009C3670">
              <w:rPr>
                <w:rFonts w:ascii="Times New Roman" w:hAnsi="Times New Roman" w:cs="Times New Roman"/>
                <w:sz w:val="28"/>
                <w:szCs w:val="28"/>
              </w:rPr>
              <w:t>; 05.02.2024; 04.03.2024; 21.03.2024; 13.05.2024; 22.05.2024</w:t>
            </w:r>
          </w:p>
        </w:tc>
        <w:tc>
          <w:tcPr>
            <w:tcW w:w="5103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Pr="00B962E3" w:rsidRDefault="00997115" w:rsidP="0021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; 27.09.2023; 12.10.2023; 16.10.2023; 27.11.2023; 29.11.2023; 20.12.2023; 21.12.2023</w:t>
            </w:r>
            <w:r w:rsidR="009C3670">
              <w:rPr>
                <w:rFonts w:ascii="Times New Roman" w:hAnsi="Times New Roman" w:cs="Times New Roman"/>
                <w:sz w:val="28"/>
                <w:szCs w:val="28"/>
              </w:rPr>
              <w:t>;07.02.2024; 08.02.2024; 04.03.2024; 11.03.2024; 17.04.2024; 18.04.2024; 08.05.2024; 13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Pr="00B962E3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2E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3; 17.11.2023; 15.12.2023</w:t>
            </w:r>
            <w:r w:rsidR="00BB64AB">
              <w:rPr>
                <w:rFonts w:ascii="Times New Roman" w:hAnsi="Times New Roman" w:cs="Times New Roman"/>
                <w:sz w:val="28"/>
                <w:szCs w:val="28"/>
              </w:rPr>
              <w:t xml:space="preserve">; 25.01.2024; </w:t>
            </w:r>
            <w:r w:rsidR="00BB6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24; 09.02.2024; 03.04.2024; 18.04.2024; 08.05.2024; 22.05.2024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FE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3;  26.10.2023; 08.11.2023; 05.12.2023;  19.12.2023; 22.12.2023</w:t>
            </w:r>
            <w:r w:rsidR="00CB7146">
              <w:rPr>
                <w:rFonts w:ascii="Times New Roman" w:hAnsi="Times New Roman" w:cs="Times New Roman"/>
                <w:sz w:val="28"/>
                <w:szCs w:val="28"/>
              </w:rPr>
              <w:t xml:space="preserve">; 30.01.2024; </w:t>
            </w:r>
            <w:r w:rsidR="00FE3D8F">
              <w:rPr>
                <w:rFonts w:ascii="Times New Roman" w:hAnsi="Times New Roman" w:cs="Times New Roman"/>
                <w:sz w:val="28"/>
                <w:szCs w:val="28"/>
              </w:rPr>
              <w:t>08.02.2024; 15.03.2024; 21.03.2024; 05.04.2024; 12.04.2024; 17.05.2024</w:t>
            </w:r>
          </w:p>
        </w:tc>
        <w:tc>
          <w:tcPr>
            <w:tcW w:w="5103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ый уровень: </w:t>
            </w:r>
          </w:p>
          <w:p w:rsidR="00997115" w:rsidRDefault="005315DC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9.2023; 11102023; 09.11.2023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1.2023; 29.11.2023; 14.12.2023</w:t>
            </w:r>
            <w:r w:rsidR="00D8618D">
              <w:rPr>
                <w:rFonts w:ascii="Times New Roman" w:hAnsi="Times New Roman" w:cs="Times New Roman"/>
                <w:sz w:val="28"/>
                <w:szCs w:val="28"/>
              </w:rPr>
              <w:t>; 05.02.2024; 06.02.2024; 08.04.2024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3;  19.10.2023; 25.10.2023; 16.11.2023;  12.12.2023; 27.12.2023;</w:t>
            </w:r>
            <w:r w:rsidR="00BB64AB">
              <w:rPr>
                <w:rFonts w:ascii="Times New Roman" w:hAnsi="Times New Roman" w:cs="Times New Roman"/>
                <w:sz w:val="28"/>
                <w:szCs w:val="28"/>
              </w:rPr>
              <w:t xml:space="preserve"> 22.01.2024; 06.02.2024; 19.03.2024; 05.04.2024; 22.04.2024; 17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6096" w:type="dxa"/>
          </w:tcPr>
          <w:p w:rsidR="00997115" w:rsidRPr="00B962E3" w:rsidRDefault="009B6AAC" w:rsidP="002130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:10.04.2024; 23.05.2024</w:t>
            </w:r>
          </w:p>
        </w:tc>
        <w:tc>
          <w:tcPr>
            <w:tcW w:w="5103" w:type="dxa"/>
          </w:tcPr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3; 16.10.2023; 23.11.2023</w:t>
            </w:r>
            <w:r w:rsidR="009B6AAC">
              <w:rPr>
                <w:rFonts w:ascii="Times New Roman" w:hAnsi="Times New Roman" w:cs="Times New Roman"/>
                <w:sz w:val="28"/>
                <w:szCs w:val="28"/>
              </w:rPr>
              <w:t xml:space="preserve"> 11.01.2024; 07.03.2024; 11.03.2024; 07.05.2024; 23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Pr="00B962E3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96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3; 04.12.2023</w:t>
            </w:r>
            <w:r w:rsidR="00FA2465">
              <w:rPr>
                <w:rFonts w:ascii="Times New Roman" w:hAnsi="Times New Roman" w:cs="Times New Roman"/>
                <w:sz w:val="28"/>
                <w:szCs w:val="28"/>
              </w:rPr>
              <w:t>; 11.03.2024</w:t>
            </w:r>
          </w:p>
          <w:p w:rsidR="00997115" w:rsidRPr="00B962E3" w:rsidRDefault="00997115" w:rsidP="00213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7115" w:rsidRPr="00B962E3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Pr="00B962E3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96" w:type="dxa"/>
          </w:tcPr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3; 17.11.2023; 15.12.2023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; 30.01.2024; 02.04.2024; 21.05.2024</w:t>
            </w:r>
          </w:p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3;  1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0.2023; 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; 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3;  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4; 31.01.2024; 06.03.2024; 17.04.2024</w:t>
            </w:r>
          </w:p>
          <w:p w:rsidR="00227D1A" w:rsidRDefault="00227D1A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практикум 02.05.2024 -23.05.2024</w:t>
            </w:r>
          </w:p>
          <w:p w:rsidR="00997115" w:rsidRPr="00B962E3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97115" w:rsidRDefault="00997115" w:rsidP="003F4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141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;  20.09.2023; 26.09.2023; 04.10.2023;  10.10.2023; 13.11.2023; 06.12.2023; 14.12.2023; 25.12.2023</w:t>
            </w:r>
            <w:r w:rsidR="001958AC">
              <w:rPr>
                <w:rFonts w:ascii="Times New Roman" w:hAnsi="Times New Roman" w:cs="Times New Roman"/>
                <w:sz w:val="28"/>
                <w:szCs w:val="28"/>
              </w:rPr>
              <w:t>; 11.01.2024; 22.01.2024; 29.01.2024; 01.03.2024; 09.04.2024; 23.04.2024; 20.05.2024</w:t>
            </w:r>
          </w:p>
        </w:tc>
      </w:tr>
      <w:tr w:rsidR="00997115" w:rsidRPr="00B962E3" w:rsidTr="009C3670">
        <w:tc>
          <w:tcPr>
            <w:tcW w:w="4077" w:type="dxa"/>
          </w:tcPr>
          <w:p w:rsidR="00997115" w:rsidRDefault="00997115" w:rsidP="00FA7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6096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й уровень: 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; 18.12.2023</w:t>
            </w:r>
            <w:r w:rsidR="00A84F04">
              <w:rPr>
                <w:rFonts w:ascii="Times New Roman" w:hAnsi="Times New Roman" w:cs="Times New Roman"/>
                <w:sz w:val="28"/>
                <w:szCs w:val="28"/>
              </w:rPr>
              <w:t>; 26.02.2024; 02.04.2024</w:t>
            </w:r>
          </w:p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A84F04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; 04.10.2023; 07.11.2023;  17.11.2023; 24.11.2023; 27.12.2023</w:t>
            </w:r>
            <w:r w:rsidR="00A84F04">
              <w:rPr>
                <w:rFonts w:ascii="Times New Roman" w:hAnsi="Times New Roman" w:cs="Times New Roman"/>
                <w:sz w:val="28"/>
                <w:szCs w:val="28"/>
              </w:rPr>
              <w:t>; 12.01.2024; 23.01.2024; 02.02.2024; 09.02.2024; 16.02.2024; 12.03.2024; 13.03.2024; 16.04.2024; 19.04.2024; 07.05.2024; 14.05.2024; 17.05.2024; 20.05.2024</w:t>
            </w:r>
          </w:p>
        </w:tc>
        <w:tc>
          <w:tcPr>
            <w:tcW w:w="5103" w:type="dxa"/>
          </w:tcPr>
          <w:p w:rsidR="00997115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ый уровень: </w:t>
            </w:r>
          </w:p>
          <w:p w:rsidR="00997115" w:rsidRPr="00B962E3" w:rsidRDefault="00997115" w:rsidP="007C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;  05.10.2023; 24.10.2023; 26.10.2023;  14.11.2023; 19.12.2023; 22.12.2023</w:t>
            </w:r>
            <w:r w:rsidR="00A84F04">
              <w:rPr>
                <w:rFonts w:ascii="Times New Roman" w:hAnsi="Times New Roman" w:cs="Times New Roman"/>
                <w:sz w:val="28"/>
                <w:szCs w:val="28"/>
              </w:rPr>
              <w:t>; 11.01.2024; 30.01.2024; 08.02.2024; 09.02.2024; 13.02.2024; 16.04.2024; 18.04.2024; 07.05.2024; 14.05.2024;16.05.2024</w:t>
            </w:r>
            <w:bookmarkStart w:id="0" w:name="_GoBack"/>
            <w:bookmarkEnd w:id="0"/>
          </w:p>
        </w:tc>
      </w:tr>
    </w:tbl>
    <w:p w:rsidR="00FD2EF6" w:rsidRDefault="00FD2EF6" w:rsidP="005315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2EF6" w:rsidSect="00193CC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7A"/>
    <w:rsid w:val="00024468"/>
    <w:rsid w:val="00074868"/>
    <w:rsid w:val="000C310A"/>
    <w:rsid w:val="000E3E6E"/>
    <w:rsid w:val="000F7397"/>
    <w:rsid w:val="001416A7"/>
    <w:rsid w:val="00151B9D"/>
    <w:rsid w:val="00156B14"/>
    <w:rsid w:val="0019189C"/>
    <w:rsid w:val="00193CC1"/>
    <w:rsid w:val="001958AC"/>
    <w:rsid w:val="001F2629"/>
    <w:rsid w:val="0021307D"/>
    <w:rsid w:val="00227D1A"/>
    <w:rsid w:val="00293698"/>
    <w:rsid w:val="002D7C81"/>
    <w:rsid w:val="003A127C"/>
    <w:rsid w:val="003A3F08"/>
    <w:rsid w:val="003A4CC9"/>
    <w:rsid w:val="003C6CC0"/>
    <w:rsid w:val="003D44B1"/>
    <w:rsid w:val="003D52B9"/>
    <w:rsid w:val="003D53CD"/>
    <w:rsid w:val="003E3B8A"/>
    <w:rsid w:val="003F4A83"/>
    <w:rsid w:val="004B49D4"/>
    <w:rsid w:val="004D53CE"/>
    <w:rsid w:val="004F0F88"/>
    <w:rsid w:val="00512BAE"/>
    <w:rsid w:val="005315DC"/>
    <w:rsid w:val="005644C3"/>
    <w:rsid w:val="00574858"/>
    <w:rsid w:val="00576C2E"/>
    <w:rsid w:val="00577287"/>
    <w:rsid w:val="00592635"/>
    <w:rsid w:val="005D256C"/>
    <w:rsid w:val="005F117A"/>
    <w:rsid w:val="006E4723"/>
    <w:rsid w:val="00726DE8"/>
    <w:rsid w:val="007517CD"/>
    <w:rsid w:val="00772B4F"/>
    <w:rsid w:val="00794512"/>
    <w:rsid w:val="007C69BD"/>
    <w:rsid w:val="007F35A1"/>
    <w:rsid w:val="0080544D"/>
    <w:rsid w:val="008D06A8"/>
    <w:rsid w:val="008D42DB"/>
    <w:rsid w:val="00952668"/>
    <w:rsid w:val="009674B0"/>
    <w:rsid w:val="009765BD"/>
    <w:rsid w:val="009968BB"/>
    <w:rsid w:val="00997115"/>
    <w:rsid w:val="009B6AAC"/>
    <w:rsid w:val="009C1691"/>
    <w:rsid w:val="009C3670"/>
    <w:rsid w:val="00A158A0"/>
    <w:rsid w:val="00A27EC7"/>
    <w:rsid w:val="00A84F04"/>
    <w:rsid w:val="00AA3F21"/>
    <w:rsid w:val="00AA6A17"/>
    <w:rsid w:val="00AC38E8"/>
    <w:rsid w:val="00AF7BB7"/>
    <w:rsid w:val="00B632F2"/>
    <w:rsid w:val="00B962E3"/>
    <w:rsid w:val="00BA1A66"/>
    <w:rsid w:val="00BA2891"/>
    <w:rsid w:val="00BB64AB"/>
    <w:rsid w:val="00BF3689"/>
    <w:rsid w:val="00CB7146"/>
    <w:rsid w:val="00D545F7"/>
    <w:rsid w:val="00D8618D"/>
    <w:rsid w:val="00DD0061"/>
    <w:rsid w:val="00DE1A1A"/>
    <w:rsid w:val="00E044DC"/>
    <w:rsid w:val="00E11911"/>
    <w:rsid w:val="00E65802"/>
    <w:rsid w:val="00EA302A"/>
    <w:rsid w:val="00EE2EB5"/>
    <w:rsid w:val="00EE3D24"/>
    <w:rsid w:val="00EF5630"/>
    <w:rsid w:val="00EF7110"/>
    <w:rsid w:val="00F02A7C"/>
    <w:rsid w:val="00F20B3F"/>
    <w:rsid w:val="00F77907"/>
    <w:rsid w:val="00F83762"/>
    <w:rsid w:val="00FA2465"/>
    <w:rsid w:val="00FA7A47"/>
    <w:rsid w:val="00FC3FAA"/>
    <w:rsid w:val="00FD2463"/>
    <w:rsid w:val="00FD2EF6"/>
    <w:rsid w:val="00FE3D8F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031B-72F9-40CE-9BD2-06CD16A8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</dc:creator>
  <cp:lastModifiedBy>Светлана Алексеевна</cp:lastModifiedBy>
  <cp:revision>19</cp:revision>
  <cp:lastPrinted>2021-10-19T08:34:00Z</cp:lastPrinted>
  <dcterms:created xsi:type="dcterms:W3CDTF">2023-04-13T11:25:00Z</dcterms:created>
  <dcterms:modified xsi:type="dcterms:W3CDTF">2023-10-04T11:13:00Z</dcterms:modified>
</cp:coreProperties>
</file>